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0C" w:rsidRDefault="00371B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602C" wp14:editId="5064545F">
                <wp:simplePos x="0" y="0"/>
                <wp:positionH relativeFrom="column">
                  <wp:posOffset>1357630</wp:posOffset>
                </wp:positionH>
                <wp:positionV relativeFrom="paragraph">
                  <wp:posOffset>-4445</wp:posOffset>
                </wp:positionV>
                <wp:extent cx="3962400" cy="8858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D71" w:rsidRPr="005A6220" w:rsidRDefault="0069138B" w:rsidP="00371BD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22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="00371BD8" w:rsidRPr="005A622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momix</w:t>
                            </w:r>
                            <w:r w:rsidRPr="005A622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wöhn</w:t>
                            </w:r>
                            <w:r w:rsidR="00371BD8" w:rsidRPr="005A622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end</w:t>
                            </w:r>
                            <w:r w:rsidRPr="005A622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m </w:t>
                            </w:r>
                          </w:p>
                          <w:p w:rsidR="00371BD8" w:rsidRPr="005A6220" w:rsidRDefault="0069138B" w:rsidP="00371BD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22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. Februar 2018 bei We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60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6.9pt;margin-top:-.35pt;width:312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" filled="f" stroked="f">
                <v:textbox>
                  <w:txbxContent>
                    <w:p w:rsidR="00072D71" w:rsidRPr="005A6220" w:rsidRDefault="0069138B" w:rsidP="00371BD8">
                      <w:pPr>
                        <w:jc w:val="center"/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622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="00371BD8" w:rsidRPr="005A622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rmomix</w:t>
                      </w:r>
                      <w:r w:rsidRPr="005A622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rwöhn</w:t>
                      </w:r>
                      <w:r w:rsidR="00371BD8" w:rsidRPr="005A622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end</w:t>
                      </w:r>
                      <w:r w:rsidRPr="005A622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m </w:t>
                      </w:r>
                    </w:p>
                    <w:p w:rsidR="00371BD8" w:rsidRPr="005A6220" w:rsidRDefault="0069138B" w:rsidP="00371BD8">
                      <w:pPr>
                        <w:jc w:val="center"/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622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. Februar 2018 bei Wew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38225" cy="1235526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cdn.pixabay.com%2fphoto%2f2013%2f07%2f12%2f13%2f48%2ftable-147314_960_720.png&amp;ehk=X0VzQTSbg%2bBRSYdFgf5Jjw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22" cy="12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9138B" w:rsidRPr="00782AB1" w:rsidRDefault="0069138B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782AB1">
        <w:tab/>
      </w:r>
      <w:r w:rsidRPr="00782AB1">
        <w:rPr>
          <w:b/>
          <w:sz w:val="32"/>
          <w:szCs w:val="32"/>
        </w:rPr>
        <w:t>Italienisches 5 Gang Men</w:t>
      </w:r>
      <w:r w:rsidR="00731D56">
        <w:rPr>
          <w:b/>
          <w:sz w:val="32"/>
          <w:szCs w:val="32"/>
        </w:rPr>
        <w:t>ü</w:t>
      </w:r>
    </w:p>
    <w:p w:rsidR="0069138B" w:rsidRDefault="0069138B"/>
    <w:p w:rsidR="0069138B" w:rsidRPr="0069138B" w:rsidRDefault="0069138B" w:rsidP="0069138B">
      <w:pPr>
        <w:spacing w:after="0"/>
        <w:rPr>
          <w:b/>
          <w:u w:val="single"/>
        </w:rPr>
      </w:pPr>
      <w:r w:rsidRPr="0069138B">
        <w:rPr>
          <w:b/>
          <w:u w:val="single"/>
        </w:rPr>
        <w:t>Kleiner Pfirsichdrink</w:t>
      </w:r>
    </w:p>
    <w:p w:rsidR="0069138B" w:rsidRDefault="0069138B" w:rsidP="0069138B">
      <w:pPr>
        <w:spacing w:after="0"/>
      </w:pPr>
    </w:p>
    <w:p w:rsidR="0069138B" w:rsidRDefault="0069138B" w:rsidP="0069138B">
      <w:pPr>
        <w:spacing w:after="0"/>
      </w:pPr>
      <w:r>
        <w:t xml:space="preserve">½ </w:t>
      </w:r>
      <w:r w:rsidR="00B77263">
        <w:t>D</w:t>
      </w:r>
      <w:r>
        <w:t>ose Pfirsiche mit Saft</w:t>
      </w:r>
      <w:r>
        <w:tab/>
      </w:r>
      <w:r>
        <w:tab/>
        <w:t>10 Sec</w:t>
      </w:r>
      <w:r w:rsidR="0013591F">
        <w:t>. /</w:t>
      </w:r>
      <w:r>
        <w:t xml:space="preserve"> Stufe 10 pürieren</w:t>
      </w:r>
      <w:r w:rsidR="00AD2E13">
        <w:t>.</w:t>
      </w:r>
    </w:p>
    <w:p w:rsidR="0069138B" w:rsidRDefault="0069138B" w:rsidP="0069138B">
      <w:pPr>
        <w:spacing w:after="0"/>
      </w:pPr>
      <w:r>
        <w:t>Saft von 1 Zitrone</w:t>
      </w:r>
      <w:r>
        <w:tab/>
      </w:r>
      <w:r>
        <w:tab/>
      </w:r>
      <w:r>
        <w:tab/>
      </w:r>
    </w:p>
    <w:p w:rsidR="0069138B" w:rsidRDefault="0069138B" w:rsidP="0069138B">
      <w:pPr>
        <w:spacing w:after="0"/>
      </w:pPr>
      <w:r>
        <w:t>250 ml Multi-Vitaminsaft</w:t>
      </w:r>
    </w:p>
    <w:p w:rsidR="0069138B" w:rsidRDefault="0069138B" w:rsidP="0069138B">
      <w:pPr>
        <w:spacing w:after="0"/>
      </w:pPr>
      <w:r>
        <w:t>100 ml Pfirsichlikör</w:t>
      </w:r>
      <w:r>
        <w:tab/>
      </w:r>
      <w:r>
        <w:tab/>
      </w:r>
      <w:r>
        <w:tab/>
        <w:t>in den Mixbecher und 10 Sec.</w:t>
      </w:r>
      <w:r w:rsidR="0013591F">
        <w:t xml:space="preserve"> /</w:t>
      </w:r>
      <w:r>
        <w:t>Stufe 5 verrühren</w:t>
      </w:r>
      <w:r w:rsidR="0013591F">
        <w:t>.</w:t>
      </w:r>
      <w:r w:rsidR="00731D56">
        <w:t xml:space="preserve"> Mit</w:t>
      </w:r>
    </w:p>
    <w:p w:rsidR="0069138B" w:rsidRDefault="00731D56" w:rsidP="00731D56">
      <w:pPr>
        <w:spacing w:after="0"/>
      </w:pPr>
      <w:r>
        <w:t xml:space="preserve">1 Flasche </w:t>
      </w:r>
      <w:r w:rsidR="0069138B">
        <w:t xml:space="preserve">Sekt oder Mineralwasser </w:t>
      </w:r>
      <w:r>
        <w:tab/>
      </w:r>
      <w:r w:rsidR="0069138B">
        <w:t>auffüllen. Kalt servieren</w:t>
      </w:r>
      <w:r w:rsidR="00AD2E13">
        <w:t>.</w:t>
      </w:r>
    </w:p>
    <w:p w:rsidR="0069138B" w:rsidRDefault="0069138B" w:rsidP="0069138B">
      <w:pPr>
        <w:spacing w:after="0"/>
      </w:pPr>
    </w:p>
    <w:p w:rsidR="0069138B" w:rsidRPr="0013591F" w:rsidRDefault="00362930" w:rsidP="0069138B">
      <w:pPr>
        <w:spacing w:after="0"/>
        <w:rPr>
          <w:b/>
          <w:u w:val="single"/>
        </w:rPr>
      </w:pPr>
      <w:r w:rsidRPr="0013591F">
        <w:rPr>
          <w:b/>
          <w:u w:val="single"/>
        </w:rPr>
        <w:t>Antipasti</w:t>
      </w:r>
    </w:p>
    <w:p w:rsidR="00362930" w:rsidRDefault="00362930" w:rsidP="0069138B">
      <w:pPr>
        <w:spacing w:after="0"/>
      </w:pPr>
    </w:p>
    <w:p w:rsidR="00362930" w:rsidRDefault="00362930" w:rsidP="0069138B">
      <w:pPr>
        <w:spacing w:after="0"/>
      </w:pPr>
      <w:r>
        <w:t>500</w:t>
      </w:r>
      <w:r w:rsidR="0013591F">
        <w:t xml:space="preserve"> ml </w:t>
      </w:r>
      <w:r>
        <w:t>Wasser</w:t>
      </w:r>
      <w:r>
        <w:tab/>
      </w:r>
      <w:r>
        <w:tab/>
      </w:r>
      <w:r>
        <w:tab/>
      </w:r>
      <w:r>
        <w:tab/>
        <w:t xml:space="preserve">in den </w:t>
      </w:r>
      <w:proofErr w:type="spellStart"/>
      <w:r>
        <w:t>Mitxtopf</w:t>
      </w:r>
      <w:proofErr w:type="spellEnd"/>
      <w:r>
        <w:t xml:space="preserve"> geben und verschließen</w:t>
      </w:r>
      <w:r w:rsidR="0013591F">
        <w:t>.</w:t>
      </w:r>
    </w:p>
    <w:p w:rsidR="00362930" w:rsidRDefault="00362930" w:rsidP="0069138B">
      <w:pPr>
        <w:spacing w:after="0"/>
      </w:pPr>
    </w:p>
    <w:p w:rsidR="00362930" w:rsidRDefault="00362930" w:rsidP="0069138B">
      <w:pPr>
        <w:spacing w:after="0"/>
      </w:pPr>
      <w:r>
        <w:t>3 rote Zwiebeln</w:t>
      </w:r>
    </w:p>
    <w:p w:rsidR="00362930" w:rsidRDefault="00362930" w:rsidP="0069138B">
      <w:pPr>
        <w:spacing w:after="0"/>
      </w:pPr>
      <w:r>
        <w:t>2 rote Paprika</w:t>
      </w:r>
    </w:p>
    <w:p w:rsidR="00362930" w:rsidRDefault="00362930" w:rsidP="0069138B">
      <w:pPr>
        <w:spacing w:after="0"/>
      </w:pPr>
      <w:r>
        <w:t>1 gelbe Paprika</w:t>
      </w:r>
    </w:p>
    <w:p w:rsidR="00362930" w:rsidRDefault="00362930" w:rsidP="0069138B">
      <w:pPr>
        <w:spacing w:after="0"/>
      </w:pPr>
      <w:r>
        <w:t>3 kleine Zucchini</w:t>
      </w:r>
    </w:p>
    <w:p w:rsidR="00362930" w:rsidRDefault="00731D56" w:rsidP="0069138B">
      <w:pPr>
        <w:spacing w:after="0"/>
      </w:pPr>
      <w:r>
        <w:t>250</w:t>
      </w:r>
      <w:r w:rsidR="00362930">
        <w:t xml:space="preserve"> </w:t>
      </w:r>
      <w:r w:rsidR="0013591F">
        <w:t>g</w:t>
      </w:r>
      <w:r w:rsidR="00362930">
        <w:t xml:space="preserve"> Champions</w:t>
      </w:r>
      <w:r w:rsidR="00362930">
        <w:tab/>
      </w:r>
      <w:r w:rsidR="00362930">
        <w:tab/>
      </w:r>
      <w:r w:rsidR="00362930">
        <w:tab/>
      </w:r>
      <w:r w:rsidR="0013591F">
        <w:t>in mundgerechte Stücke schneiden und in Schüssel geben</w:t>
      </w:r>
      <w:r w:rsidR="00AD2E13">
        <w:t>.</w:t>
      </w:r>
    </w:p>
    <w:p w:rsidR="0013591F" w:rsidRDefault="0013591F" w:rsidP="0069138B">
      <w:pPr>
        <w:spacing w:after="0"/>
      </w:pPr>
    </w:p>
    <w:p w:rsidR="0013591F" w:rsidRDefault="0013591F" w:rsidP="0069138B">
      <w:pPr>
        <w:spacing w:after="0"/>
      </w:pPr>
      <w:r>
        <w:t xml:space="preserve">3 </w:t>
      </w:r>
      <w:proofErr w:type="spellStart"/>
      <w:r>
        <w:t>Eßl</w:t>
      </w:r>
      <w:proofErr w:type="spellEnd"/>
      <w:r>
        <w:t>. Olivenöl</w:t>
      </w:r>
    </w:p>
    <w:p w:rsidR="0013591F" w:rsidRDefault="0013591F" w:rsidP="0069138B">
      <w:pPr>
        <w:spacing w:after="0"/>
      </w:pPr>
      <w:r>
        <w:t>1 EL Salz</w:t>
      </w:r>
      <w:r>
        <w:tab/>
      </w:r>
      <w:r>
        <w:tab/>
      </w:r>
      <w:r>
        <w:tab/>
      </w:r>
      <w:r>
        <w:tab/>
        <w:t xml:space="preserve">über das Gemüse verteilen. Dann alles in den </w:t>
      </w:r>
      <w:proofErr w:type="spellStart"/>
      <w:r>
        <w:t>Varoma</w:t>
      </w:r>
      <w:proofErr w:type="spellEnd"/>
      <w:r>
        <w:t xml:space="preserve"> geben.</w:t>
      </w:r>
    </w:p>
    <w:p w:rsidR="0013591F" w:rsidRDefault="0013591F" w:rsidP="0013591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15 Minuten / </w:t>
      </w:r>
      <w:proofErr w:type="spellStart"/>
      <w:r>
        <w:t>Varoma</w:t>
      </w:r>
      <w:proofErr w:type="spellEnd"/>
      <w:r>
        <w:t xml:space="preserve"> / Stufe 1</w:t>
      </w:r>
      <w:r w:rsidRPr="0013591F">
        <w:t xml:space="preserve"> </w:t>
      </w:r>
    </w:p>
    <w:p w:rsidR="0013591F" w:rsidRDefault="0013591F" w:rsidP="0013591F">
      <w:pPr>
        <w:spacing w:after="0"/>
        <w:ind w:left="2832" w:firstLine="708"/>
      </w:pPr>
      <w:r>
        <w:t xml:space="preserve">Den Inhalt des </w:t>
      </w:r>
      <w:proofErr w:type="spellStart"/>
      <w:r>
        <w:t>Varomas</w:t>
      </w:r>
      <w:proofErr w:type="spellEnd"/>
      <w:r>
        <w:t xml:space="preserve"> in eine große Schüssel füllen und den </w:t>
      </w:r>
    </w:p>
    <w:p w:rsidR="0013591F" w:rsidRDefault="0013591F" w:rsidP="0013591F">
      <w:pPr>
        <w:spacing w:after="0"/>
        <w:ind w:left="2832" w:firstLine="708"/>
      </w:pPr>
      <w:r>
        <w:t xml:space="preserve">Mixtopf leeren. </w:t>
      </w:r>
    </w:p>
    <w:p w:rsidR="0013591F" w:rsidRDefault="0013591F" w:rsidP="0013591F">
      <w:pPr>
        <w:spacing w:after="0"/>
      </w:pPr>
      <w:r>
        <w:t xml:space="preserve">6 </w:t>
      </w:r>
      <w:proofErr w:type="spellStart"/>
      <w:r>
        <w:t>Eßl</w:t>
      </w:r>
      <w:proofErr w:type="spellEnd"/>
      <w:r>
        <w:t xml:space="preserve">. </w:t>
      </w:r>
      <w:r w:rsidR="00FD32C4">
        <w:t xml:space="preserve"> dunkler </w:t>
      </w:r>
      <w:proofErr w:type="spellStart"/>
      <w:r>
        <w:t>Balsamiko</w:t>
      </w:r>
      <w:proofErr w:type="spellEnd"/>
    </w:p>
    <w:p w:rsidR="0013591F" w:rsidRDefault="0013591F" w:rsidP="0013591F">
      <w:pPr>
        <w:spacing w:after="0"/>
      </w:pPr>
      <w:r>
        <w:t>1 Handvoll Basilikum</w:t>
      </w:r>
    </w:p>
    <w:p w:rsidR="0013591F" w:rsidRDefault="00FD32C4" w:rsidP="0013591F">
      <w:pPr>
        <w:spacing w:after="0"/>
      </w:pPr>
      <w:r>
        <w:t>2</w:t>
      </w:r>
      <w:r w:rsidR="0013591F">
        <w:t xml:space="preserve"> Knoblauchzehe</w:t>
      </w:r>
      <w:r>
        <w:t>n</w:t>
      </w:r>
    </w:p>
    <w:p w:rsidR="0013591F" w:rsidRDefault="0013591F" w:rsidP="0013591F">
      <w:pPr>
        <w:spacing w:after="0"/>
      </w:pPr>
      <w:r>
        <w:t>½ TL Pfeffer</w:t>
      </w:r>
      <w:r>
        <w:tab/>
      </w:r>
      <w:r>
        <w:tab/>
      </w:r>
      <w:r>
        <w:tab/>
      </w:r>
      <w:r>
        <w:tab/>
        <w:t>in den Mixtopf geben und 10 Sek. / Stufe 8 mixen.</w:t>
      </w:r>
    </w:p>
    <w:p w:rsidR="0013591F" w:rsidRDefault="0013591F" w:rsidP="0013591F">
      <w:pPr>
        <w:spacing w:after="0"/>
      </w:pPr>
      <w:r>
        <w:tab/>
      </w:r>
      <w:r>
        <w:tab/>
      </w:r>
      <w:r>
        <w:tab/>
      </w:r>
      <w:r>
        <w:tab/>
      </w:r>
      <w:r>
        <w:tab/>
        <w:t>Die Marinade über das Gemüse gießen und gut vermischen.</w:t>
      </w:r>
    </w:p>
    <w:p w:rsidR="0013591F" w:rsidRDefault="0013591F" w:rsidP="0013591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Abschmecken und </w:t>
      </w:r>
      <w:proofErr w:type="spellStart"/>
      <w:r>
        <w:t>event</w:t>
      </w:r>
      <w:proofErr w:type="spellEnd"/>
      <w:r>
        <w:t>. nachwürzen.</w:t>
      </w:r>
    </w:p>
    <w:p w:rsidR="0013591F" w:rsidRDefault="0013591F" w:rsidP="0013591F">
      <w:pPr>
        <w:spacing w:after="0"/>
      </w:pPr>
      <w:r>
        <w:t>Rucola und Feta</w:t>
      </w:r>
      <w:r>
        <w:tab/>
      </w:r>
      <w:r>
        <w:tab/>
      </w:r>
      <w:r>
        <w:tab/>
        <w:t xml:space="preserve">auf einer Platte verteilen und mit </w:t>
      </w:r>
      <w:proofErr w:type="gramStart"/>
      <w:r>
        <w:t>de</w:t>
      </w:r>
      <w:r w:rsidR="00480863">
        <w:t xml:space="preserve">r </w:t>
      </w:r>
      <w:r>
        <w:t>Antipasti</w:t>
      </w:r>
      <w:proofErr w:type="gramEnd"/>
      <w:r>
        <w:t xml:space="preserve"> servieren. </w:t>
      </w:r>
    </w:p>
    <w:p w:rsidR="00480863" w:rsidRDefault="00480863" w:rsidP="0013591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80863" w:rsidRDefault="00480863" w:rsidP="00480863">
      <w:pPr>
        <w:spacing w:after="0"/>
        <w:ind w:left="2832" w:firstLine="708"/>
      </w:pPr>
      <w:r>
        <w:t xml:space="preserve">Dazu reichen wir </w:t>
      </w:r>
      <w:proofErr w:type="spellStart"/>
      <w:r>
        <w:t>Ciabattabrot</w:t>
      </w:r>
      <w:proofErr w:type="spellEnd"/>
      <w:r>
        <w:t>.</w:t>
      </w:r>
    </w:p>
    <w:p w:rsidR="0013591F" w:rsidRDefault="0013591F" w:rsidP="0013591F">
      <w:pPr>
        <w:spacing w:after="0"/>
      </w:pPr>
    </w:p>
    <w:p w:rsidR="0013591F" w:rsidRPr="00782AB1" w:rsidRDefault="0013591F" w:rsidP="0013591F">
      <w:pPr>
        <w:spacing w:after="0"/>
        <w:rPr>
          <w:b/>
          <w:u w:val="single"/>
        </w:rPr>
      </w:pPr>
      <w:proofErr w:type="spellStart"/>
      <w:r w:rsidRPr="00782AB1">
        <w:rPr>
          <w:b/>
          <w:u w:val="single"/>
        </w:rPr>
        <w:t>Antipastidip</w:t>
      </w:r>
      <w:proofErr w:type="spellEnd"/>
    </w:p>
    <w:p w:rsidR="0013591F" w:rsidRDefault="0013591F" w:rsidP="0013591F">
      <w:pPr>
        <w:spacing w:after="0"/>
      </w:pPr>
    </w:p>
    <w:p w:rsidR="0013591F" w:rsidRDefault="0013591F" w:rsidP="0013591F">
      <w:pPr>
        <w:spacing w:after="0"/>
      </w:pPr>
      <w:r>
        <w:t>1 Knoblauchzehe</w:t>
      </w:r>
    </w:p>
    <w:p w:rsidR="0013591F" w:rsidRDefault="0013591F" w:rsidP="0013591F">
      <w:pPr>
        <w:spacing w:after="0"/>
      </w:pPr>
      <w:r>
        <w:t>5 Stängel Basilikum</w:t>
      </w:r>
    </w:p>
    <w:p w:rsidR="00782AB1" w:rsidRDefault="0013591F" w:rsidP="0013591F">
      <w:pPr>
        <w:spacing w:after="0"/>
      </w:pPr>
      <w:r>
        <w:t>20 g Parmesan</w:t>
      </w:r>
      <w:r w:rsidR="00782AB1">
        <w:tab/>
      </w:r>
      <w:r w:rsidR="00782AB1">
        <w:tab/>
      </w:r>
      <w:r w:rsidR="00782AB1">
        <w:tab/>
      </w:r>
      <w:r w:rsidR="00782AB1">
        <w:tab/>
        <w:t>in den Mixtopf geben und 5-8 Sec. / Stufe 8 zerkleinern.</w:t>
      </w:r>
    </w:p>
    <w:p w:rsidR="00782AB1" w:rsidRDefault="00782AB1" w:rsidP="0013591F">
      <w:pPr>
        <w:spacing w:after="0"/>
      </w:pPr>
      <w:r>
        <w:t>8 Stücke eingelegte Tomaten in Öl</w:t>
      </w:r>
      <w:r>
        <w:tab/>
        <w:t>etwas kleinschneiden und 5 Sec. / Stufe 5 zerkleinern (Spatel)</w:t>
      </w:r>
    </w:p>
    <w:p w:rsidR="00782AB1" w:rsidRDefault="00782AB1" w:rsidP="0013591F">
      <w:pPr>
        <w:spacing w:after="0"/>
      </w:pPr>
      <w:r>
        <w:t>200 g Frischkäse</w:t>
      </w:r>
    </w:p>
    <w:p w:rsidR="00782AB1" w:rsidRDefault="00782AB1" w:rsidP="0013591F">
      <w:pPr>
        <w:spacing w:after="0"/>
      </w:pPr>
      <w:r>
        <w:t>Salz/Pfeffer</w:t>
      </w:r>
      <w:r>
        <w:tab/>
      </w:r>
      <w:r>
        <w:tab/>
      </w:r>
      <w:r>
        <w:tab/>
      </w:r>
      <w:r>
        <w:tab/>
        <w:t xml:space="preserve">hinzufügen und 15 Sek. / Stufe 3 aufschlagen. </w:t>
      </w:r>
    </w:p>
    <w:p w:rsidR="003A5C9D" w:rsidRDefault="003A5C9D" w:rsidP="0013591F">
      <w:pPr>
        <w:spacing w:after="0"/>
      </w:pPr>
    </w:p>
    <w:p w:rsidR="00442D60" w:rsidRPr="003A5C9D" w:rsidRDefault="00442D60" w:rsidP="0069138B">
      <w:pPr>
        <w:spacing w:after="0"/>
        <w:rPr>
          <w:b/>
          <w:u w:val="single"/>
        </w:rPr>
      </w:pPr>
      <w:r w:rsidRPr="003A5C9D">
        <w:rPr>
          <w:b/>
          <w:u w:val="single"/>
        </w:rPr>
        <w:lastRenderedPageBreak/>
        <w:t>Aioli</w:t>
      </w:r>
    </w:p>
    <w:p w:rsidR="00442D60" w:rsidRDefault="00442D60" w:rsidP="0069138B">
      <w:pPr>
        <w:spacing w:after="0"/>
        <w:rPr>
          <w:u w:val="single"/>
        </w:rPr>
      </w:pPr>
    </w:p>
    <w:p w:rsidR="00442D60" w:rsidRDefault="00442D60" w:rsidP="0069138B">
      <w:pPr>
        <w:spacing w:after="0"/>
      </w:pPr>
      <w:r>
        <w:t>2 Knoblauchzehen</w:t>
      </w:r>
      <w:r>
        <w:tab/>
      </w:r>
      <w:r>
        <w:tab/>
        <w:t>in den Mixtopf geben und 3 Sek. / Stufe 5 zerkleinern</w:t>
      </w:r>
      <w:r w:rsidR="00AD2E13">
        <w:t>.</w:t>
      </w:r>
    </w:p>
    <w:p w:rsidR="00442D60" w:rsidRDefault="00442D60" w:rsidP="0069138B">
      <w:pPr>
        <w:spacing w:after="0"/>
      </w:pPr>
      <w:r>
        <w:t>1 Ei</w:t>
      </w:r>
    </w:p>
    <w:p w:rsidR="00442D60" w:rsidRDefault="00442D60" w:rsidP="0069138B">
      <w:pPr>
        <w:spacing w:after="0"/>
      </w:pPr>
      <w:r>
        <w:t>½ TL Salz</w:t>
      </w:r>
    </w:p>
    <w:p w:rsidR="00442D60" w:rsidRDefault="00442D60" w:rsidP="0069138B">
      <w:pPr>
        <w:spacing w:after="0"/>
      </w:pPr>
      <w:r>
        <w:t>1 Prise Pfeffer</w:t>
      </w:r>
    </w:p>
    <w:p w:rsidR="00442D60" w:rsidRDefault="00D91188" w:rsidP="0069138B">
      <w:pPr>
        <w:spacing w:after="0"/>
      </w:pPr>
      <w:r>
        <w:t>1</w:t>
      </w:r>
      <w:r w:rsidR="00442D60">
        <w:t xml:space="preserve"> TL Senf</w:t>
      </w:r>
      <w:r w:rsidR="00442D60">
        <w:tab/>
      </w:r>
      <w:r w:rsidR="00442D60">
        <w:tab/>
      </w:r>
      <w:r w:rsidR="00442D60">
        <w:tab/>
        <w:t>10 Sek. / Stufe 5 vermischen</w:t>
      </w:r>
      <w:r w:rsidR="00AD2E13">
        <w:t>.</w:t>
      </w:r>
    </w:p>
    <w:p w:rsidR="00442D60" w:rsidRDefault="00442D60" w:rsidP="0069138B">
      <w:pPr>
        <w:spacing w:after="0"/>
      </w:pPr>
      <w:r>
        <w:t>250 g Öl</w:t>
      </w:r>
    </w:p>
    <w:p w:rsidR="00442D60" w:rsidRDefault="00442D60" w:rsidP="0069138B">
      <w:pPr>
        <w:spacing w:after="0"/>
      </w:pPr>
      <w:r>
        <w:t>(kein Olivenöl)</w:t>
      </w:r>
      <w:r>
        <w:tab/>
      </w:r>
      <w:r>
        <w:tab/>
      </w:r>
      <w:r>
        <w:tab/>
        <w:t>langsam durch die Deckelöffnung zulaufen lassen, ohne den</w:t>
      </w:r>
    </w:p>
    <w:p w:rsidR="00442D60" w:rsidRDefault="00442D60" w:rsidP="0069138B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proofErr w:type="spellStart"/>
      <w:r>
        <w:t>Meßbecher</w:t>
      </w:r>
      <w:proofErr w:type="spellEnd"/>
      <w:r>
        <w:t xml:space="preserve"> abzunehmen</w:t>
      </w:r>
      <w:r w:rsidR="00AD2E13">
        <w:t>.</w:t>
      </w:r>
    </w:p>
    <w:p w:rsidR="00442D60" w:rsidRDefault="00442D60" w:rsidP="0069138B">
      <w:pPr>
        <w:spacing w:after="0"/>
        <w:rPr>
          <w:u w:val="single"/>
        </w:rPr>
      </w:pPr>
    </w:p>
    <w:p w:rsidR="00362930" w:rsidRPr="005A6220" w:rsidRDefault="00847A39" w:rsidP="0069138B">
      <w:pPr>
        <w:spacing w:after="0"/>
        <w:rPr>
          <w:b/>
          <w:u w:val="single"/>
        </w:rPr>
      </w:pPr>
      <w:proofErr w:type="spellStart"/>
      <w:r w:rsidRPr="005A6220">
        <w:rPr>
          <w:b/>
          <w:u w:val="single"/>
        </w:rPr>
        <w:t>Rucolaschaumsüppchen</w:t>
      </w:r>
      <w:proofErr w:type="spellEnd"/>
    </w:p>
    <w:p w:rsidR="00847A39" w:rsidRDefault="00847A39" w:rsidP="0069138B">
      <w:pPr>
        <w:spacing w:after="0"/>
      </w:pPr>
    </w:p>
    <w:p w:rsidR="00847A39" w:rsidRDefault="00847A39" w:rsidP="0069138B">
      <w:pPr>
        <w:spacing w:after="0"/>
      </w:pPr>
      <w:r>
        <w:t>1 Zwiebel</w:t>
      </w:r>
      <w:r>
        <w:tab/>
      </w:r>
      <w:r>
        <w:tab/>
      </w:r>
      <w:r>
        <w:tab/>
        <w:t>3 Sek. / Stufe 5 zerkleinern</w:t>
      </w:r>
      <w:r w:rsidR="00AD2E13">
        <w:t>.</w:t>
      </w:r>
    </w:p>
    <w:p w:rsidR="00847A39" w:rsidRDefault="00847A39" w:rsidP="0069138B">
      <w:pPr>
        <w:spacing w:after="0"/>
      </w:pPr>
      <w:r>
        <w:t>1 EL Olivenöl</w:t>
      </w:r>
      <w:r>
        <w:tab/>
      </w:r>
      <w:r>
        <w:tab/>
      </w:r>
      <w:r>
        <w:tab/>
        <w:t xml:space="preserve">2 Min. / </w:t>
      </w:r>
      <w:proofErr w:type="spellStart"/>
      <w:r>
        <w:t>Varoma</w:t>
      </w:r>
      <w:proofErr w:type="spellEnd"/>
      <w:r>
        <w:t xml:space="preserve"> / Rührlöffel andünsten</w:t>
      </w:r>
      <w:r w:rsidR="00AD2E13">
        <w:t>.</w:t>
      </w:r>
    </w:p>
    <w:p w:rsidR="00847A39" w:rsidRDefault="00847A39" w:rsidP="0069138B">
      <w:pPr>
        <w:spacing w:after="0"/>
      </w:pPr>
      <w:r>
        <w:t>130 g mehlige Kartoffeln</w:t>
      </w:r>
      <w:r>
        <w:tab/>
        <w:t>in Stücke schneiden</w:t>
      </w:r>
      <w:r w:rsidR="00AD2E13">
        <w:t>.</w:t>
      </w:r>
    </w:p>
    <w:p w:rsidR="00847A39" w:rsidRDefault="00847A39" w:rsidP="0069138B">
      <w:pPr>
        <w:spacing w:after="0"/>
      </w:pPr>
      <w:r>
        <w:t>½ TL Salz</w:t>
      </w:r>
    </w:p>
    <w:p w:rsidR="00847A39" w:rsidRDefault="00847A39" w:rsidP="0069138B">
      <w:pPr>
        <w:spacing w:after="0"/>
      </w:pPr>
      <w:r>
        <w:t>300 g Wasser</w:t>
      </w:r>
    </w:p>
    <w:p w:rsidR="00847A39" w:rsidRDefault="00847A39" w:rsidP="0069138B">
      <w:pPr>
        <w:spacing w:after="0"/>
      </w:pPr>
      <w:r>
        <w:t>1 EL Brühe</w:t>
      </w:r>
    </w:p>
    <w:p w:rsidR="00847A39" w:rsidRDefault="00847A39" w:rsidP="0069138B">
      <w:pPr>
        <w:spacing w:after="0"/>
      </w:pPr>
      <w:r>
        <w:t>100 g Sahne</w:t>
      </w:r>
    </w:p>
    <w:p w:rsidR="00847A39" w:rsidRDefault="00847A39" w:rsidP="0069138B">
      <w:pPr>
        <w:spacing w:after="0"/>
      </w:pPr>
      <w:r>
        <w:t>50 g Schmand</w:t>
      </w:r>
    </w:p>
    <w:p w:rsidR="00847A39" w:rsidRDefault="00847A39" w:rsidP="0069138B">
      <w:pPr>
        <w:spacing w:after="0"/>
      </w:pPr>
      <w:r>
        <w:t>1 Spritzer Zitronensaft</w:t>
      </w:r>
    </w:p>
    <w:p w:rsidR="00847A39" w:rsidRDefault="00847A39" w:rsidP="0069138B">
      <w:pPr>
        <w:spacing w:after="0"/>
      </w:pPr>
      <w:r>
        <w:t xml:space="preserve">40 g </w:t>
      </w:r>
      <w:proofErr w:type="spellStart"/>
      <w:r>
        <w:t>R</w:t>
      </w:r>
      <w:r w:rsidR="00731D56">
        <w:t>u</w:t>
      </w:r>
      <w:r>
        <w:t>c</w:t>
      </w:r>
      <w:r w:rsidR="00731D56">
        <w:t>o</w:t>
      </w:r>
      <w:r>
        <w:t>lapesto</w:t>
      </w:r>
      <w:proofErr w:type="spellEnd"/>
      <w:r>
        <w:tab/>
      </w:r>
      <w:r>
        <w:tab/>
        <w:t>15 Min. / 90 Grad / Stufe 1 garen</w:t>
      </w:r>
      <w:r w:rsidR="00AD2E13">
        <w:t>.</w:t>
      </w:r>
    </w:p>
    <w:p w:rsidR="00847A39" w:rsidRDefault="00847A39" w:rsidP="0069138B">
      <w:pPr>
        <w:spacing w:after="0"/>
      </w:pPr>
      <w:r>
        <w:tab/>
      </w:r>
      <w:r>
        <w:tab/>
      </w:r>
      <w:r>
        <w:tab/>
      </w:r>
      <w:r>
        <w:tab/>
        <w:t>20 Sek. / Stufe 8 aufschäumen</w:t>
      </w:r>
      <w:r w:rsidR="00AD2E13">
        <w:t>.</w:t>
      </w:r>
    </w:p>
    <w:p w:rsidR="00847A39" w:rsidRDefault="00847A39" w:rsidP="0069138B">
      <w:pPr>
        <w:spacing w:after="0"/>
      </w:pPr>
      <w:r>
        <w:tab/>
      </w:r>
      <w:r>
        <w:tab/>
      </w:r>
      <w:r>
        <w:tab/>
      </w:r>
      <w:r>
        <w:tab/>
        <w:t xml:space="preserve">Mit einem </w:t>
      </w:r>
      <w:proofErr w:type="spellStart"/>
      <w:r>
        <w:t>Ruc</w:t>
      </w:r>
      <w:r w:rsidR="00AD2E13">
        <w:t>o</w:t>
      </w:r>
      <w:r>
        <w:t>lablatt</w:t>
      </w:r>
      <w:proofErr w:type="spellEnd"/>
      <w:r>
        <w:t xml:space="preserve"> und einem Löffel geschlagener Sahne servieren</w:t>
      </w:r>
      <w:r w:rsidR="00AD2E13">
        <w:t>.</w:t>
      </w:r>
      <w:r>
        <w:tab/>
      </w:r>
      <w:r>
        <w:tab/>
      </w:r>
    </w:p>
    <w:p w:rsidR="00847A39" w:rsidRDefault="00847A39" w:rsidP="0069138B">
      <w:pPr>
        <w:spacing w:after="0"/>
      </w:pPr>
    </w:p>
    <w:p w:rsidR="00847A39" w:rsidRPr="00480863" w:rsidRDefault="00847A39" w:rsidP="0069138B">
      <w:pPr>
        <w:spacing w:after="0"/>
        <w:rPr>
          <w:b/>
          <w:u w:val="single"/>
        </w:rPr>
      </w:pPr>
      <w:r w:rsidRPr="00480863">
        <w:rPr>
          <w:b/>
          <w:u w:val="single"/>
        </w:rPr>
        <w:t>Italienisches Gulasch</w:t>
      </w:r>
    </w:p>
    <w:p w:rsidR="00847A39" w:rsidRDefault="00847A39" w:rsidP="0069138B">
      <w:pPr>
        <w:spacing w:after="0"/>
      </w:pPr>
    </w:p>
    <w:p w:rsidR="00847A39" w:rsidRDefault="00847A39" w:rsidP="0069138B">
      <w:pPr>
        <w:spacing w:after="0"/>
      </w:pPr>
      <w:r>
        <w:t>3 Zwiebeln</w:t>
      </w:r>
      <w:r>
        <w:tab/>
      </w:r>
      <w:r>
        <w:tab/>
      </w:r>
      <w:r>
        <w:tab/>
        <w:t>5 Sek. / Stufe 5 zerkleinern</w:t>
      </w:r>
      <w:r w:rsidR="00AD2E13">
        <w:t>.</w:t>
      </w:r>
    </w:p>
    <w:p w:rsidR="00847A39" w:rsidRDefault="00847A39" w:rsidP="0069138B">
      <w:pPr>
        <w:spacing w:after="0"/>
      </w:pPr>
      <w:r>
        <w:t>25 g Öl</w:t>
      </w:r>
      <w:r>
        <w:tab/>
      </w:r>
      <w:r>
        <w:tab/>
      </w:r>
      <w:r>
        <w:tab/>
      </w:r>
      <w:r>
        <w:tab/>
      </w:r>
      <w:r w:rsidR="00731D56">
        <w:t xml:space="preserve">zugeben und </w:t>
      </w:r>
      <w:r>
        <w:t xml:space="preserve">3 Min. / </w:t>
      </w:r>
      <w:proofErr w:type="spellStart"/>
      <w:r>
        <w:t>Varoma</w:t>
      </w:r>
      <w:proofErr w:type="spellEnd"/>
      <w:r>
        <w:t xml:space="preserve"> / Stufe 2 andünsten</w:t>
      </w:r>
      <w:r w:rsidR="00AD2E13">
        <w:t>.</w:t>
      </w:r>
    </w:p>
    <w:p w:rsidR="00847A39" w:rsidRDefault="00731D56" w:rsidP="00AD2E13">
      <w:pPr>
        <w:spacing w:after="0"/>
        <w:ind w:left="2832" w:hanging="2832"/>
      </w:pPr>
      <w:r>
        <w:t>8</w:t>
      </w:r>
      <w:r w:rsidR="00847A39">
        <w:t>00 g Schweinefleisch</w:t>
      </w:r>
      <w:r w:rsidR="00847A39">
        <w:tab/>
      </w:r>
      <w:r w:rsidR="00AD2E13">
        <w:t xml:space="preserve">in kleine Stücke schneiden, dann </w:t>
      </w:r>
      <w:r w:rsidR="00847A39">
        <w:t xml:space="preserve">in den Mixbecher 5 Min. / </w:t>
      </w:r>
      <w:proofErr w:type="spellStart"/>
      <w:r w:rsidR="00847A39">
        <w:t>Varoma</w:t>
      </w:r>
      <w:proofErr w:type="spellEnd"/>
      <w:r w:rsidR="00847A39">
        <w:t xml:space="preserve"> / Linkslauf / Stufe 1 andünsten</w:t>
      </w:r>
      <w:r w:rsidR="00AD2E13">
        <w:t>.</w:t>
      </w:r>
    </w:p>
    <w:p w:rsidR="00847A39" w:rsidRDefault="00847A39" w:rsidP="0069138B">
      <w:pPr>
        <w:spacing w:after="0"/>
      </w:pPr>
      <w:r>
        <w:t>1 EL Brühe</w:t>
      </w:r>
    </w:p>
    <w:p w:rsidR="00847A39" w:rsidRDefault="00847A39" w:rsidP="0069138B">
      <w:pPr>
        <w:spacing w:after="0"/>
      </w:pPr>
      <w:r>
        <w:t>1 TL Paprikapulver</w:t>
      </w:r>
    </w:p>
    <w:p w:rsidR="00847A39" w:rsidRDefault="00AD2E13" w:rsidP="0069138B">
      <w:pPr>
        <w:spacing w:after="0"/>
      </w:pPr>
      <w:r>
        <w:t>e</w:t>
      </w:r>
      <w:r w:rsidR="00847A39">
        <w:t>twas Pfeffer / Muskat</w:t>
      </w:r>
    </w:p>
    <w:p w:rsidR="00847A39" w:rsidRDefault="00FD32C4" w:rsidP="0069138B">
      <w:pPr>
        <w:spacing w:after="0"/>
      </w:pPr>
      <w:r>
        <w:t>3</w:t>
      </w:r>
      <w:r w:rsidR="00847A39">
        <w:t>0 g Sojasoße</w:t>
      </w:r>
    </w:p>
    <w:p w:rsidR="00847A39" w:rsidRDefault="00FD32C4" w:rsidP="0069138B">
      <w:pPr>
        <w:spacing w:after="0"/>
      </w:pPr>
      <w:r>
        <w:t>4</w:t>
      </w:r>
      <w:r w:rsidR="00847A39">
        <w:t>0</w:t>
      </w:r>
      <w:r>
        <w:t>0</w:t>
      </w:r>
      <w:r w:rsidR="00847A39">
        <w:t xml:space="preserve"> g Wasser</w:t>
      </w:r>
    </w:p>
    <w:p w:rsidR="00847A39" w:rsidRDefault="00847A39" w:rsidP="0069138B">
      <w:pPr>
        <w:spacing w:after="0"/>
      </w:pPr>
      <w:r>
        <w:t>1 TL Oregano</w:t>
      </w:r>
    </w:p>
    <w:p w:rsidR="00847A39" w:rsidRDefault="00847A39" w:rsidP="0069138B">
      <w:pPr>
        <w:spacing w:after="0"/>
      </w:pPr>
      <w:r>
        <w:t>1 TL Pizzagewürz</w:t>
      </w:r>
      <w:r>
        <w:tab/>
      </w:r>
      <w:r>
        <w:tab/>
      </w:r>
    </w:p>
    <w:p w:rsidR="00847A39" w:rsidRDefault="00FD32C4" w:rsidP="0069138B">
      <w:pPr>
        <w:spacing w:after="0"/>
      </w:pPr>
      <w:r>
        <w:t>100</w:t>
      </w:r>
      <w:r w:rsidR="00847A39">
        <w:t xml:space="preserve"> g Tomatenmark</w:t>
      </w:r>
      <w:r w:rsidR="00847A39">
        <w:tab/>
      </w:r>
      <w:r w:rsidR="00847A39">
        <w:tab/>
        <w:t>in den Mixbecher geben</w:t>
      </w:r>
      <w:r w:rsidR="00AD2E13">
        <w:t>.</w:t>
      </w:r>
    </w:p>
    <w:p w:rsidR="00847A39" w:rsidRDefault="00847A39" w:rsidP="0069138B">
      <w:pPr>
        <w:spacing w:after="0"/>
      </w:pPr>
    </w:p>
    <w:p w:rsidR="00847A39" w:rsidRDefault="00FD32C4" w:rsidP="0069138B">
      <w:pPr>
        <w:spacing w:after="0"/>
      </w:pPr>
      <w:r>
        <w:t>6</w:t>
      </w:r>
      <w:r w:rsidR="00847A39">
        <w:t>00 g frische Tagliatelle</w:t>
      </w:r>
      <w:r w:rsidR="00847A39">
        <w:tab/>
      </w:r>
      <w:r w:rsidR="00847A39">
        <w:tab/>
      </w:r>
      <w:r w:rsidR="00AD2E13">
        <w:t>in einem</w:t>
      </w:r>
      <w:r w:rsidR="00847A39">
        <w:t xml:space="preserve"> Topf </w:t>
      </w:r>
      <w:proofErr w:type="spellStart"/>
      <w:r w:rsidR="00847A39">
        <w:t>ca</w:t>
      </w:r>
      <w:proofErr w:type="spellEnd"/>
      <w:r w:rsidR="00847A39">
        <w:t xml:space="preserve"> 3 Min. in Salzwasser kochen und </w:t>
      </w:r>
      <w:r w:rsidR="00AD2E13">
        <w:t xml:space="preserve">dann </w:t>
      </w:r>
      <w:r>
        <w:t>warmstellen.</w:t>
      </w:r>
    </w:p>
    <w:p w:rsidR="00847A39" w:rsidRDefault="00847A39" w:rsidP="0069138B">
      <w:pPr>
        <w:spacing w:after="0"/>
      </w:pPr>
    </w:p>
    <w:p w:rsidR="003E17E3" w:rsidRDefault="003E17E3" w:rsidP="0069138B">
      <w:pPr>
        <w:spacing w:after="0"/>
      </w:pPr>
      <w:r>
        <w:t>Gemüse z.B.:</w:t>
      </w:r>
    </w:p>
    <w:p w:rsidR="003E17E3" w:rsidRDefault="00731D56" w:rsidP="0069138B">
      <w:pPr>
        <w:spacing w:after="0"/>
      </w:pPr>
      <w:r>
        <w:t xml:space="preserve">1 große </w:t>
      </w:r>
      <w:r w:rsidR="003E17E3">
        <w:t>Paprika</w:t>
      </w:r>
    </w:p>
    <w:p w:rsidR="003E17E3" w:rsidRDefault="00731D56" w:rsidP="0069138B">
      <w:pPr>
        <w:spacing w:after="0"/>
      </w:pPr>
      <w:r>
        <w:t>250 g Champions</w:t>
      </w:r>
      <w:r w:rsidR="003E17E3">
        <w:t xml:space="preserve"> </w:t>
      </w:r>
    </w:p>
    <w:p w:rsidR="003E17E3" w:rsidRDefault="00731D56" w:rsidP="0069138B">
      <w:pPr>
        <w:spacing w:after="0"/>
      </w:pPr>
      <w:r>
        <w:t xml:space="preserve">1 </w:t>
      </w:r>
      <w:r w:rsidR="003E17E3">
        <w:t>Brokkoli</w:t>
      </w:r>
      <w:r w:rsidR="003E17E3">
        <w:tab/>
      </w:r>
      <w:r w:rsidR="003E17E3">
        <w:tab/>
      </w:r>
      <w:r w:rsidR="003E17E3">
        <w:tab/>
      </w:r>
      <w:r w:rsidR="003A5C9D">
        <w:tab/>
      </w:r>
      <w:r w:rsidR="003E17E3">
        <w:t xml:space="preserve">in den Einlegeboden vom </w:t>
      </w:r>
      <w:proofErr w:type="spellStart"/>
      <w:r w:rsidR="003E17E3">
        <w:t>Varoma</w:t>
      </w:r>
      <w:proofErr w:type="spellEnd"/>
      <w:r w:rsidR="003E17E3">
        <w:t xml:space="preserve"> geben</w:t>
      </w:r>
      <w:r w:rsidR="00AD2E13">
        <w:t>.</w:t>
      </w:r>
    </w:p>
    <w:p w:rsidR="003E17E3" w:rsidRDefault="003E17E3" w:rsidP="0069138B">
      <w:pPr>
        <w:spacing w:after="0"/>
      </w:pPr>
      <w:r>
        <w:tab/>
      </w:r>
      <w:r>
        <w:tab/>
      </w:r>
      <w:r>
        <w:tab/>
      </w:r>
      <w:r>
        <w:tab/>
      </w:r>
      <w:r w:rsidR="000C3119">
        <w:tab/>
      </w:r>
      <w:r>
        <w:t xml:space="preserve">Alles 25 Min. / </w:t>
      </w:r>
      <w:proofErr w:type="spellStart"/>
      <w:r>
        <w:t>Varoma</w:t>
      </w:r>
      <w:proofErr w:type="spellEnd"/>
      <w:r>
        <w:t xml:space="preserve"> / Linkslauf / Rührlöffel garen</w:t>
      </w:r>
      <w:r w:rsidR="000C3119">
        <w:t>.</w:t>
      </w:r>
    </w:p>
    <w:p w:rsidR="003E17E3" w:rsidRDefault="003E17E3" w:rsidP="0069138B">
      <w:pPr>
        <w:spacing w:after="0"/>
      </w:pPr>
      <w:r>
        <w:tab/>
      </w:r>
      <w:r>
        <w:tab/>
      </w:r>
      <w:r>
        <w:tab/>
      </w:r>
      <w:r>
        <w:tab/>
      </w:r>
      <w:r w:rsidR="000C3119">
        <w:tab/>
      </w:r>
      <w:r>
        <w:t>Das Gemüse nach 25 Min. herausnehmen und warm stellen.</w:t>
      </w:r>
    </w:p>
    <w:p w:rsidR="000C3119" w:rsidRDefault="003E17E3" w:rsidP="0069138B">
      <w:pPr>
        <w:spacing w:after="0"/>
      </w:pPr>
      <w:r>
        <w:tab/>
      </w:r>
      <w:r>
        <w:tab/>
      </w:r>
      <w:r>
        <w:tab/>
      </w:r>
      <w:r>
        <w:tab/>
      </w:r>
      <w:r w:rsidR="000C3119">
        <w:tab/>
      </w:r>
      <w:r>
        <w:t xml:space="preserve">Den Rest weitere 5 Min. / </w:t>
      </w:r>
      <w:proofErr w:type="spellStart"/>
      <w:r>
        <w:t>Varoma</w:t>
      </w:r>
      <w:proofErr w:type="spellEnd"/>
      <w:r>
        <w:t xml:space="preserve"> / Linkslauf / Rührlöffel </w:t>
      </w:r>
      <w:r w:rsidR="00AD2E13">
        <w:t>w</w:t>
      </w:r>
      <w:r w:rsidR="000C3119">
        <w:t>eitergaren.</w:t>
      </w:r>
    </w:p>
    <w:p w:rsidR="003E17E3" w:rsidRDefault="003E17E3" w:rsidP="0069138B">
      <w:pPr>
        <w:spacing w:after="0"/>
      </w:pPr>
      <w:r>
        <w:t>100 g Schmand</w:t>
      </w:r>
      <w:r>
        <w:tab/>
      </w:r>
      <w:r>
        <w:tab/>
      </w:r>
      <w:r>
        <w:tab/>
      </w:r>
      <w:r w:rsidR="000C3119">
        <w:tab/>
      </w:r>
      <w:r>
        <w:t>zum Fleisch geben und 1 Min. / Linkslauf / Stufe 1 vermischen</w:t>
      </w:r>
      <w:r w:rsidR="00AD2E13">
        <w:t>.</w:t>
      </w:r>
    </w:p>
    <w:p w:rsidR="00731D56" w:rsidRDefault="00731D56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Dann das Gemüse zum Fleisch geben und mit </w:t>
      </w:r>
      <w:proofErr w:type="gramStart"/>
      <w:r>
        <w:t>der Tagliatelle</w:t>
      </w:r>
      <w:proofErr w:type="gramEnd"/>
      <w:r>
        <w:t xml:space="preserve"> servieren.</w:t>
      </w:r>
    </w:p>
    <w:p w:rsidR="00CD4303" w:rsidRDefault="00CD4303" w:rsidP="0069138B">
      <w:pPr>
        <w:spacing w:after="0"/>
      </w:pPr>
      <w:bookmarkStart w:id="0" w:name="_GoBack"/>
      <w:bookmarkEnd w:id="0"/>
    </w:p>
    <w:p w:rsidR="00CD4303" w:rsidRDefault="00CD4303" w:rsidP="0069138B">
      <w:pPr>
        <w:spacing w:after="0"/>
      </w:pPr>
    </w:p>
    <w:p w:rsidR="006930DD" w:rsidRDefault="006930DD" w:rsidP="0069138B">
      <w:pPr>
        <w:spacing w:after="0"/>
      </w:pPr>
      <w:r>
        <w:rPr>
          <w:noProof/>
        </w:rPr>
        <w:drawing>
          <wp:inline distT="0" distB="0" distL="0" distR="0">
            <wp:extent cx="734114" cy="78105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s%3a%2f%2fcdn.pixabay.com%2fphoto%2f2016%2f06%2f29%2f09%2f33%2fflag-1486376_960_720.png&amp;ehk=p29zHOvtVP83hKGRYIpEU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205" cy="8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DD" w:rsidRDefault="006930DD" w:rsidP="0069138B">
      <w:pPr>
        <w:spacing w:after="0"/>
      </w:pPr>
    </w:p>
    <w:p w:rsidR="00CD4303" w:rsidRPr="00480863" w:rsidRDefault="00CD4303" w:rsidP="0069138B">
      <w:pPr>
        <w:spacing w:after="0"/>
        <w:rPr>
          <w:b/>
          <w:u w:val="single"/>
        </w:rPr>
      </w:pPr>
      <w:r w:rsidRPr="00480863">
        <w:rPr>
          <w:b/>
          <w:u w:val="single"/>
        </w:rPr>
        <w:t xml:space="preserve">Spaghetti alla </w:t>
      </w:r>
      <w:proofErr w:type="spellStart"/>
      <w:r w:rsidRPr="00480863">
        <w:rPr>
          <w:b/>
          <w:u w:val="single"/>
        </w:rPr>
        <w:t>Corbonara</w:t>
      </w:r>
      <w:proofErr w:type="spellEnd"/>
      <w:r w:rsidRPr="00480863">
        <w:rPr>
          <w:b/>
          <w:u w:val="single"/>
        </w:rPr>
        <w:t xml:space="preserve"> </w:t>
      </w:r>
    </w:p>
    <w:p w:rsidR="00CD4303" w:rsidRDefault="00CD4303" w:rsidP="0069138B">
      <w:pPr>
        <w:spacing w:after="0"/>
      </w:pPr>
    </w:p>
    <w:p w:rsidR="00CD4303" w:rsidRDefault="00CD4303" w:rsidP="0069138B">
      <w:pPr>
        <w:spacing w:after="0"/>
      </w:pPr>
      <w:r>
        <w:t>100 g Parmesan</w:t>
      </w:r>
      <w:r>
        <w:tab/>
      </w:r>
      <w:r>
        <w:tab/>
      </w:r>
      <w:r>
        <w:tab/>
        <w:t>in den Mixtopf geben und 10 Sek. / Stufe 10 zerkleinern.</w:t>
      </w:r>
      <w:r>
        <w:tab/>
      </w:r>
      <w:r>
        <w:tab/>
      </w:r>
      <w:r>
        <w:tab/>
      </w:r>
      <w:r>
        <w:tab/>
      </w:r>
      <w:r>
        <w:tab/>
      </w:r>
      <w:r w:rsidR="003A5C9D">
        <w:tab/>
      </w:r>
      <w:r w:rsidR="003A5C9D">
        <w:tab/>
      </w:r>
      <w:r>
        <w:t xml:space="preserve">In eine Schüssel umfüllen. Topf </w:t>
      </w:r>
      <w:proofErr w:type="spellStart"/>
      <w:r>
        <w:t>muß</w:t>
      </w:r>
      <w:proofErr w:type="spellEnd"/>
      <w:r>
        <w:t xml:space="preserve"> nicht ausgespült werden</w:t>
      </w:r>
      <w:r w:rsidR="00AD2E13">
        <w:t>.</w:t>
      </w:r>
      <w:r>
        <w:tab/>
      </w:r>
    </w:p>
    <w:p w:rsidR="00CD4303" w:rsidRDefault="00CD4303" w:rsidP="0069138B">
      <w:pPr>
        <w:spacing w:after="0"/>
      </w:pPr>
      <w:r>
        <w:t>1 große Zwiebel</w:t>
      </w:r>
    </w:p>
    <w:p w:rsidR="00CD4303" w:rsidRDefault="00CD4303" w:rsidP="0069138B">
      <w:pPr>
        <w:spacing w:after="0"/>
      </w:pPr>
      <w:r>
        <w:t>2 Knoblauchzehen</w:t>
      </w:r>
      <w:r>
        <w:tab/>
      </w:r>
      <w:r>
        <w:tab/>
      </w:r>
      <w:r>
        <w:tab/>
        <w:t xml:space="preserve">in den Mixtopf geben und 7 Sek. / Stufe 6 zerkleinern. </w:t>
      </w:r>
    </w:p>
    <w:p w:rsidR="00CD4303" w:rsidRDefault="00CD4303" w:rsidP="0069138B">
      <w:pPr>
        <w:spacing w:after="0"/>
      </w:pPr>
      <w:r>
        <w:t>10 g Olivenöl</w:t>
      </w:r>
    </w:p>
    <w:p w:rsidR="00CD4303" w:rsidRDefault="00CD4303" w:rsidP="0069138B">
      <w:pPr>
        <w:spacing w:after="0"/>
      </w:pPr>
      <w:r>
        <w:t>175 g Schinkenspeckwürfel</w:t>
      </w:r>
      <w:r>
        <w:tab/>
      </w:r>
      <w:r>
        <w:tab/>
        <w:t xml:space="preserve">zugeben und 5 Min. / </w:t>
      </w:r>
      <w:proofErr w:type="spellStart"/>
      <w:r>
        <w:t>Varoma</w:t>
      </w:r>
      <w:proofErr w:type="spellEnd"/>
      <w:r>
        <w:t xml:space="preserve"> / Stufe 2 dünsten. In eine </w:t>
      </w:r>
      <w:r>
        <w:tab/>
      </w:r>
      <w:r>
        <w:tab/>
      </w:r>
      <w:r>
        <w:tab/>
      </w:r>
      <w:r>
        <w:tab/>
      </w:r>
      <w:r>
        <w:tab/>
      </w:r>
      <w:r w:rsidR="003A5C9D">
        <w:tab/>
      </w:r>
      <w:r w:rsidR="003A5C9D">
        <w:tab/>
      </w:r>
      <w:r>
        <w:t xml:space="preserve">Schüssel umfüllen. Topf </w:t>
      </w:r>
      <w:proofErr w:type="spellStart"/>
      <w:r>
        <w:t>muß</w:t>
      </w:r>
      <w:proofErr w:type="spellEnd"/>
      <w:r>
        <w:t xml:space="preserve"> nicht ausgespült werden.</w:t>
      </w:r>
    </w:p>
    <w:p w:rsidR="00CD4303" w:rsidRDefault="00CD4303" w:rsidP="0069138B">
      <w:pPr>
        <w:spacing w:after="0"/>
      </w:pPr>
      <w:r>
        <w:t>400 g Spaghetti</w:t>
      </w:r>
      <w:r>
        <w:tab/>
      </w:r>
      <w:r>
        <w:tab/>
      </w:r>
      <w:r>
        <w:tab/>
      </w:r>
      <w:r>
        <w:tab/>
        <w:t>in einem Kochtopf nach Packungsanweisung kochen.</w:t>
      </w:r>
    </w:p>
    <w:p w:rsidR="00CD4303" w:rsidRDefault="00CD4303" w:rsidP="0069138B">
      <w:pPr>
        <w:spacing w:after="0"/>
      </w:pPr>
      <w:r>
        <w:t>300 g Sahne</w:t>
      </w:r>
    </w:p>
    <w:p w:rsidR="00CD4303" w:rsidRDefault="00CD4303" w:rsidP="00CD4303">
      <w:pPr>
        <w:spacing w:after="0"/>
        <w:ind w:left="708" w:hanging="708"/>
      </w:pPr>
      <w:r>
        <w:t>3 Eier</w:t>
      </w:r>
      <w:r>
        <w:tab/>
      </w:r>
      <w:r>
        <w:tab/>
      </w:r>
      <w:r>
        <w:tab/>
      </w:r>
      <w:r>
        <w:tab/>
      </w:r>
      <w:r>
        <w:tab/>
      </w:r>
      <w:r w:rsidR="00314B6C">
        <w:t>w</w:t>
      </w:r>
      <w:r>
        <w:t xml:space="preserve">ährenddessen in den Mixtopf geben und mit dem </w:t>
      </w:r>
      <w:r>
        <w:tab/>
      </w:r>
      <w:r>
        <w:tab/>
      </w:r>
      <w:r>
        <w:tab/>
      </w:r>
      <w:r>
        <w:tab/>
      </w:r>
      <w:r>
        <w:tab/>
      </w:r>
      <w:r w:rsidR="003A5C9D">
        <w:tab/>
      </w:r>
      <w:r w:rsidR="003A5C9D">
        <w:tab/>
      </w:r>
      <w:r>
        <w:t>Parmesan 20 Sek. / Stufe 5 verrühren.</w:t>
      </w:r>
    </w:p>
    <w:p w:rsidR="00CD4303" w:rsidRDefault="00CD4303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CD4303" w:rsidRDefault="00CD4303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obald die Spaghetti fertig sind, abgießen und zurück in den </w:t>
      </w:r>
      <w:r>
        <w:tab/>
      </w:r>
      <w:r>
        <w:tab/>
      </w:r>
      <w:r>
        <w:tab/>
      </w:r>
      <w:r>
        <w:tab/>
      </w:r>
      <w:r>
        <w:tab/>
      </w:r>
      <w:r w:rsidR="003A5C9D">
        <w:tab/>
      </w:r>
      <w:r w:rsidR="003A5C9D">
        <w:tab/>
      </w:r>
      <w:r>
        <w:t>Kochtopf geben. Nun die Zwiebel-Speck Mischung und die</w:t>
      </w:r>
    </w:p>
    <w:p w:rsidR="00CD4303" w:rsidRDefault="00CD4303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>Sahne-Ei Mischung über die Spaghetti in den Kochtopf geben</w:t>
      </w:r>
    </w:p>
    <w:p w:rsidR="00CD4303" w:rsidRDefault="00CD4303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314B6C">
        <w:t>u</w:t>
      </w:r>
      <w:r>
        <w:t xml:space="preserve">nd auf niedriger Stufe erhitzen. Dabei mit einem Kochlöffel </w:t>
      </w:r>
    </w:p>
    <w:p w:rsidR="00CD4303" w:rsidRDefault="00CD4303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314B6C">
        <w:t>r</w:t>
      </w:r>
      <w:r>
        <w:t xml:space="preserve">ühren, bis die Sahne-Ei-Käse Mischung cremig wird. Das </w:t>
      </w:r>
      <w:r>
        <w:tab/>
      </w:r>
      <w:r>
        <w:tab/>
      </w:r>
      <w:r>
        <w:tab/>
      </w:r>
      <w:r>
        <w:tab/>
      </w:r>
      <w:r>
        <w:tab/>
      </w:r>
      <w:r w:rsidR="003A5C9D">
        <w:tab/>
      </w:r>
      <w:r w:rsidR="003A5C9D">
        <w:tab/>
      </w:r>
      <w:r>
        <w:t>Ei sollte nicht stocken.</w:t>
      </w:r>
    </w:p>
    <w:p w:rsidR="003A5C9D" w:rsidRDefault="003A5C9D" w:rsidP="0069138B">
      <w:pPr>
        <w:spacing w:after="0"/>
      </w:pPr>
    </w:p>
    <w:p w:rsidR="00E22CCC" w:rsidRDefault="003E17E3" w:rsidP="0069138B">
      <w:pPr>
        <w:spacing w:after="0"/>
      </w:pPr>
      <w:r>
        <w:t xml:space="preserve"> </w:t>
      </w:r>
    </w:p>
    <w:p w:rsidR="00442D60" w:rsidRPr="00480863" w:rsidRDefault="00E22CCC" w:rsidP="0069138B">
      <w:pPr>
        <w:spacing w:after="0"/>
        <w:rPr>
          <w:b/>
          <w:u w:val="single"/>
        </w:rPr>
      </w:pPr>
      <w:r w:rsidRPr="00480863">
        <w:rPr>
          <w:b/>
          <w:u w:val="single"/>
        </w:rPr>
        <w:t>Italienisches Apfeldessert</w:t>
      </w:r>
    </w:p>
    <w:p w:rsidR="00E22CCC" w:rsidRDefault="00E22CCC" w:rsidP="0069138B">
      <w:pPr>
        <w:spacing w:after="0"/>
      </w:pPr>
    </w:p>
    <w:p w:rsidR="00E22CCC" w:rsidRPr="00E22CCC" w:rsidRDefault="00E22CCC" w:rsidP="0069138B">
      <w:pPr>
        <w:spacing w:after="0"/>
        <w:rPr>
          <w:b/>
        </w:rPr>
      </w:pPr>
      <w:r w:rsidRPr="00E22CCC">
        <w:rPr>
          <w:b/>
        </w:rPr>
        <w:t>Krokant</w:t>
      </w:r>
      <w:r>
        <w:rPr>
          <w:b/>
        </w:rPr>
        <w:t>:</w:t>
      </w:r>
      <w:r w:rsidRPr="00E22CCC">
        <w:rPr>
          <w:b/>
        </w:rPr>
        <w:tab/>
      </w:r>
      <w:r w:rsidRPr="00E22CCC">
        <w:rPr>
          <w:b/>
        </w:rPr>
        <w:tab/>
      </w:r>
      <w:r w:rsidRPr="00E22CCC">
        <w:rPr>
          <w:b/>
        </w:rPr>
        <w:tab/>
      </w:r>
      <w:r w:rsidRPr="00E22CCC">
        <w:rPr>
          <w:b/>
        </w:rPr>
        <w:tab/>
      </w:r>
    </w:p>
    <w:p w:rsidR="00E22CCC" w:rsidRDefault="00E22CCC" w:rsidP="00E22CCC">
      <w:pPr>
        <w:spacing w:after="0"/>
      </w:pPr>
      <w:r>
        <w:t>50 g Pinienkerne</w:t>
      </w:r>
      <w:r>
        <w:tab/>
      </w:r>
      <w:r>
        <w:tab/>
      </w:r>
      <w:r>
        <w:tab/>
      </w:r>
    </w:p>
    <w:p w:rsidR="00E22CCC" w:rsidRDefault="00E22CCC" w:rsidP="0069138B">
      <w:pPr>
        <w:spacing w:after="0"/>
      </w:pPr>
      <w:r>
        <w:t>50 g Walnusskerne, grob</w:t>
      </w:r>
    </w:p>
    <w:p w:rsidR="00E22CCC" w:rsidRDefault="00314B6C" w:rsidP="0069138B">
      <w:pPr>
        <w:spacing w:after="0"/>
      </w:pPr>
      <w:r>
        <w:t>Z</w:t>
      </w:r>
      <w:r w:rsidR="00E22CCC">
        <w:t>erkleinert</w:t>
      </w:r>
      <w:r>
        <w:tab/>
      </w:r>
      <w:r>
        <w:tab/>
      </w:r>
      <w:r>
        <w:tab/>
      </w:r>
      <w:r>
        <w:tab/>
        <w:t>in einer Pfanne ohne fett hell rösten.</w:t>
      </w:r>
      <w:r>
        <w:tab/>
      </w:r>
    </w:p>
    <w:p w:rsidR="00442D60" w:rsidRDefault="00E22CCC" w:rsidP="00E22CCC">
      <w:pPr>
        <w:spacing w:after="0"/>
        <w:ind w:left="3540" w:hanging="3540"/>
      </w:pPr>
      <w:r>
        <w:t>50 g Zucker (braun oder weiß)</w:t>
      </w:r>
      <w:r>
        <w:tab/>
      </w:r>
      <w:r w:rsidR="00314B6C">
        <w:t>ü</w:t>
      </w:r>
      <w:r>
        <w:t>ber die Kerne streuen und unter Wenden karamellisieren lassen. Auf einem Streifen Alufolie auskühlen lassen.</w:t>
      </w:r>
    </w:p>
    <w:p w:rsidR="00E22CCC" w:rsidRDefault="00E22CCC" w:rsidP="00E22CCC">
      <w:pPr>
        <w:spacing w:after="0"/>
        <w:ind w:left="3540" w:hanging="3540"/>
      </w:pPr>
    </w:p>
    <w:p w:rsidR="00E22CCC" w:rsidRDefault="00E22CCC" w:rsidP="00E22CCC">
      <w:pPr>
        <w:spacing w:after="0"/>
        <w:ind w:left="3540" w:hanging="3540"/>
      </w:pPr>
      <w:r>
        <w:t>500 g Äpfel (z.B. Boskop)</w:t>
      </w:r>
      <w:r>
        <w:tab/>
        <w:t>schälen, entkernen und in den Mixtopf geben.</w:t>
      </w:r>
    </w:p>
    <w:p w:rsidR="00E22CCC" w:rsidRDefault="00E22CCC" w:rsidP="00E22CCC">
      <w:pPr>
        <w:spacing w:after="0"/>
        <w:ind w:left="3540" w:hanging="3540"/>
      </w:pPr>
      <w:r>
        <w:t>etwas Zitronensaft</w:t>
      </w:r>
      <w:r>
        <w:tab/>
        <w:t>darüber gießen und in den 3 Sek. / Stufe 5 reiben und umfüllen.</w:t>
      </w:r>
    </w:p>
    <w:p w:rsidR="00E22CCC" w:rsidRDefault="00E22CCC" w:rsidP="00E22CCC">
      <w:pPr>
        <w:spacing w:after="0"/>
        <w:ind w:left="3540" w:hanging="3540"/>
      </w:pPr>
    </w:p>
    <w:p w:rsidR="00E22CCC" w:rsidRDefault="00E22CCC" w:rsidP="00E22CCC">
      <w:pPr>
        <w:spacing w:after="0"/>
        <w:ind w:left="3540" w:hanging="3540"/>
        <w:rPr>
          <w:b/>
        </w:rPr>
      </w:pPr>
      <w:r w:rsidRPr="00E22CCC">
        <w:rPr>
          <w:b/>
        </w:rPr>
        <w:t>Creme:</w:t>
      </w:r>
    </w:p>
    <w:p w:rsidR="00E22CCC" w:rsidRDefault="00E22CCC" w:rsidP="00E22CCC">
      <w:pPr>
        <w:spacing w:after="0"/>
        <w:ind w:left="3540" w:hanging="3540"/>
      </w:pPr>
      <w:r w:rsidRPr="00E22CCC">
        <w:t>200 g Sahne</w:t>
      </w:r>
      <w:r>
        <w:tab/>
        <w:t>im Handmixer steif schlagen.</w:t>
      </w:r>
    </w:p>
    <w:p w:rsidR="00E22CCC" w:rsidRDefault="00E22CCC" w:rsidP="00E22CCC">
      <w:pPr>
        <w:spacing w:after="0"/>
        <w:ind w:left="3540" w:hanging="3540"/>
      </w:pPr>
      <w:r>
        <w:t xml:space="preserve">250 g </w:t>
      </w:r>
      <w:proofErr w:type="spellStart"/>
      <w:r>
        <w:t>Mascapone</w:t>
      </w:r>
      <w:proofErr w:type="spellEnd"/>
    </w:p>
    <w:p w:rsidR="00E22CCC" w:rsidRDefault="00E22CCC" w:rsidP="00E22CCC">
      <w:pPr>
        <w:spacing w:after="0"/>
        <w:ind w:left="3540" w:hanging="3540"/>
      </w:pPr>
      <w:r>
        <w:t>1 P Vanillezucker</w:t>
      </w:r>
    </w:p>
    <w:p w:rsidR="00E22CCC" w:rsidRDefault="00E22CCC" w:rsidP="00E22CCC">
      <w:pPr>
        <w:spacing w:after="0"/>
        <w:ind w:left="3540" w:hanging="3540"/>
      </w:pPr>
      <w:r>
        <w:t>25 g Zucker</w:t>
      </w:r>
    </w:p>
    <w:p w:rsidR="00E22CCC" w:rsidRDefault="00E22CCC" w:rsidP="00E22CCC">
      <w:pPr>
        <w:spacing w:after="0"/>
        <w:ind w:left="3540" w:hanging="3540"/>
      </w:pPr>
      <w:r>
        <w:t xml:space="preserve">3 EL Zitronensaft </w:t>
      </w:r>
      <w:r>
        <w:tab/>
        <w:t>in den Mixtopf geben und 10 Sek. / Stufe 4 verrühren.</w:t>
      </w:r>
    </w:p>
    <w:p w:rsidR="00E22CCC" w:rsidRDefault="00E22CCC" w:rsidP="00E22CCC">
      <w:pPr>
        <w:spacing w:after="0"/>
        <w:ind w:left="3540" w:hanging="3540"/>
      </w:pPr>
      <w:r>
        <w:tab/>
        <w:t>Die Sahne dazugeben.</w:t>
      </w:r>
    </w:p>
    <w:p w:rsidR="00E22CCC" w:rsidRDefault="00E22CCC" w:rsidP="00E22CCC">
      <w:pPr>
        <w:spacing w:after="0"/>
        <w:ind w:left="3540" w:hanging="3540"/>
      </w:pPr>
      <w:r>
        <w:tab/>
        <w:t>15 Sek. / Stufe 4 mit Hilfe des Spatels unterheben.</w:t>
      </w:r>
    </w:p>
    <w:p w:rsidR="00E22CCC" w:rsidRDefault="00E22CCC" w:rsidP="00E22CCC">
      <w:pPr>
        <w:spacing w:after="0"/>
        <w:ind w:left="3540" w:hanging="3540"/>
      </w:pPr>
      <w:r>
        <w:tab/>
        <w:t>Jetzt abwechselnd Creme, Äpfel und Krokant schic</w:t>
      </w:r>
      <w:r w:rsidR="00314B6C">
        <w:t>h</w:t>
      </w:r>
      <w:r>
        <w:t>ten.</w:t>
      </w:r>
    </w:p>
    <w:p w:rsidR="000C3119" w:rsidRDefault="00E22CCC" w:rsidP="00E22CCC">
      <w:pPr>
        <w:spacing w:after="0"/>
        <w:ind w:left="3540" w:hanging="3540"/>
      </w:pPr>
      <w:r>
        <w:tab/>
        <w:t xml:space="preserve">Mit Krokant enden. ½ Stunde kühl stellen. </w:t>
      </w:r>
      <w:r>
        <w:tab/>
      </w:r>
      <w:r>
        <w:tab/>
      </w:r>
      <w:r>
        <w:tab/>
      </w:r>
      <w:r w:rsidRPr="00E22CCC">
        <w:tab/>
      </w:r>
      <w:r w:rsidRPr="00E22CCC">
        <w:tab/>
      </w:r>
      <w:r w:rsidR="003E17E3" w:rsidRPr="00E22CCC">
        <w:tab/>
      </w:r>
      <w:r w:rsidR="003E17E3" w:rsidRPr="00E22CCC">
        <w:tab/>
      </w:r>
      <w:r w:rsidR="003E17E3" w:rsidRPr="00E22CCC">
        <w:tab/>
      </w:r>
    </w:p>
    <w:p w:rsidR="006930DD" w:rsidRDefault="006930DD" w:rsidP="00E22CCC">
      <w:pPr>
        <w:spacing w:after="0"/>
        <w:ind w:left="3540" w:hanging="3540"/>
      </w:pPr>
    </w:p>
    <w:p w:rsidR="006930DD" w:rsidRDefault="006930DD" w:rsidP="00E22CCC">
      <w:pPr>
        <w:spacing w:after="0"/>
        <w:ind w:left="3540" w:hanging="3540"/>
      </w:pPr>
    </w:p>
    <w:p w:rsidR="000C3119" w:rsidRDefault="000C3119" w:rsidP="00E22CCC">
      <w:pPr>
        <w:spacing w:after="0"/>
        <w:ind w:left="3540" w:hanging="3540"/>
      </w:pPr>
    </w:p>
    <w:p w:rsidR="000C3119" w:rsidRPr="00480863" w:rsidRDefault="000C3119" w:rsidP="00E22CCC">
      <w:pPr>
        <w:spacing w:after="0"/>
        <w:ind w:left="3540" w:hanging="3540"/>
        <w:rPr>
          <w:b/>
          <w:u w:val="single"/>
        </w:rPr>
      </w:pPr>
      <w:r w:rsidRPr="00480863">
        <w:rPr>
          <w:b/>
          <w:u w:val="single"/>
        </w:rPr>
        <w:t>Spaghetti</w:t>
      </w:r>
      <w:r w:rsidR="00314B6C">
        <w:rPr>
          <w:b/>
          <w:u w:val="single"/>
        </w:rPr>
        <w:t>-Ei</w:t>
      </w:r>
      <w:r w:rsidRPr="00480863">
        <w:rPr>
          <w:b/>
          <w:u w:val="single"/>
        </w:rPr>
        <w:t>s-Dessert</w:t>
      </w:r>
    </w:p>
    <w:p w:rsidR="000C3119" w:rsidRDefault="000C3119" w:rsidP="00E22CCC">
      <w:pPr>
        <w:spacing w:after="0"/>
        <w:ind w:left="3540" w:hanging="3540"/>
      </w:pPr>
    </w:p>
    <w:p w:rsidR="00847A39" w:rsidRPr="00E22CCC" w:rsidRDefault="00847A39" w:rsidP="00E22CCC">
      <w:pPr>
        <w:spacing w:after="0"/>
        <w:ind w:left="3540" w:hanging="3540"/>
      </w:pPr>
      <w:r w:rsidRPr="00E22CCC">
        <w:t xml:space="preserve"> </w:t>
      </w:r>
    </w:p>
    <w:p w:rsidR="00847A39" w:rsidRDefault="00072D71" w:rsidP="0069138B">
      <w:pPr>
        <w:spacing w:after="0"/>
      </w:pPr>
      <w:r>
        <w:t>10</w:t>
      </w:r>
      <w:r w:rsidR="000C3119">
        <w:t>0 g weiße Schokolade</w:t>
      </w:r>
      <w:r w:rsidR="000C3119">
        <w:tab/>
      </w:r>
      <w:r w:rsidR="000C3119">
        <w:tab/>
        <w:t>in Stücken in den Mixtopf geben und auf Stufe 5</w:t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314B6C">
        <w:t>raspeln</w:t>
      </w:r>
      <w:r>
        <w:t>, umfüllen und beiseitestellen.</w:t>
      </w:r>
    </w:p>
    <w:p w:rsidR="000C3119" w:rsidRDefault="000C3119" w:rsidP="0069138B">
      <w:pPr>
        <w:spacing w:after="0"/>
      </w:pPr>
    </w:p>
    <w:p w:rsidR="000C3119" w:rsidRDefault="000C3119" w:rsidP="0069138B">
      <w:pPr>
        <w:spacing w:after="0"/>
        <w:rPr>
          <w:b/>
        </w:rPr>
      </w:pPr>
      <w:r w:rsidRPr="000C3119">
        <w:rPr>
          <w:b/>
        </w:rPr>
        <w:t>Vanille-</w:t>
      </w:r>
      <w:proofErr w:type="spellStart"/>
      <w:r w:rsidRPr="000C3119">
        <w:rPr>
          <w:b/>
        </w:rPr>
        <w:t>Flammerei</w:t>
      </w:r>
      <w:proofErr w:type="spellEnd"/>
      <w:r>
        <w:rPr>
          <w:b/>
        </w:rPr>
        <w:t>:</w:t>
      </w:r>
      <w:r w:rsidRPr="000C3119">
        <w:rPr>
          <w:b/>
        </w:rPr>
        <w:t xml:space="preserve"> </w:t>
      </w:r>
    </w:p>
    <w:p w:rsidR="000C3119" w:rsidRDefault="000C3119" w:rsidP="0069138B">
      <w:pPr>
        <w:spacing w:after="0"/>
      </w:pPr>
      <w:r>
        <w:t>500 g Milch</w:t>
      </w:r>
    </w:p>
    <w:p w:rsidR="000C3119" w:rsidRDefault="000C3119" w:rsidP="0069138B">
      <w:pPr>
        <w:spacing w:after="0"/>
      </w:pPr>
      <w:r>
        <w:t>80 g Zucker</w:t>
      </w:r>
    </w:p>
    <w:p w:rsidR="000C3119" w:rsidRDefault="000C3119" w:rsidP="0069138B">
      <w:pPr>
        <w:spacing w:after="0"/>
      </w:pPr>
      <w:r>
        <w:t>1 Pack. Vanillezucker</w:t>
      </w:r>
    </w:p>
    <w:p w:rsidR="000C3119" w:rsidRDefault="000C3119" w:rsidP="0069138B">
      <w:pPr>
        <w:spacing w:after="0"/>
      </w:pPr>
      <w:r>
        <w:t>40 g Speisestärke</w:t>
      </w:r>
      <w:r>
        <w:tab/>
      </w:r>
      <w:r>
        <w:tab/>
      </w:r>
      <w:r>
        <w:tab/>
        <w:t xml:space="preserve">in den Mixtopf geben und 9 Min. / 90 Grad / Stufe 3 zur </w:t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Flammeri kochen. Falls die Masse noch nicht genug </w:t>
      </w:r>
      <w:proofErr w:type="spellStart"/>
      <w:r>
        <w:t>ange</w:t>
      </w:r>
      <w:proofErr w:type="spellEnd"/>
      <w:r>
        <w:t>-</w:t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314B6C">
        <w:t>d</w:t>
      </w:r>
      <w:r>
        <w:t>ickt ist, noch etwas Zeit zugeben. In eine Schüssel umfüllen,</w:t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>ein Stück Frischhaltefolie direkt auflegen und kaltstellen.</w:t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>Vor den weiteren Schritten vollständig abkühlen lassen.</w:t>
      </w:r>
    </w:p>
    <w:p w:rsidR="000C3119" w:rsidRDefault="000C3119" w:rsidP="0069138B">
      <w:pPr>
        <w:spacing w:after="0"/>
      </w:pPr>
    </w:p>
    <w:p w:rsidR="000C3119" w:rsidRPr="00314B6C" w:rsidRDefault="000C3119" w:rsidP="0069138B">
      <w:pPr>
        <w:spacing w:after="0"/>
        <w:rPr>
          <w:b/>
        </w:rPr>
      </w:pPr>
      <w:r w:rsidRPr="00314B6C">
        <w:rPr>
          <w:b/>
        </w:rPr>
        <w:t>Creme-Basis:</w:t>
      </w:r>
    </w:p>
    <w:p w:rsidR="000C3119" w:rsidRDefault="00731D56" w:rsidP="0069138B">
      <w:pPr>
        <w:spacing w:after="0"/>
      </w:pPr>
      <w:r>
        <w:t>2</w:t>
      </w:r>
      <w:r w:rsidR="000C3119">
        <w:t>00 g Schlagsahne</w:t>
      </w:r>
      <w:r w:rsidR="000C3119">
        <w:tab/>
      </w:r>
      <w:r w:rsidR="000C3119">
        <w:tab/>
      </w:r>
      <w:r w:rsidR="000C3119">
        <w:tab/>
        <w:t>mit einem Mixer steif schlagen.</w:t>
      </w:r>
    </w:p>
    <w:p w:rsidR="000C3119" w:rsidRDefault="00731D56" w:rsidP="0069138B">
      <w:pPr>
        <w:spacing w:after="0"/>
      </w:pPr>
      <w:r>
        <w:t>250</w:t>
      </w:r>
      <w:r w:rsidR="000C3119">
        <w:t xml:space="preserve"> g Magerquark</w:t>
      </w:r>
      <w:r w:rsidR="000C3119">
        <w:tab/>
      </w:r>
      <w:r w:rsidR="000C3119">
        <w:tab/>
      </w:r>
      <w:r w:rsidR="000C3119">
        <w:tab/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>Jetzt die Schlagsahne und den Quark zur Flammeri geben und</w:t>
      </w:r>
    </w:p>
    <w:p w:rsidR="000C3119" w:rsidRDefault="000C3119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>gut verrühren. Das geht auch ohne Thermomix.</w:t>
      </w:r>
    </w:p>
    <w:p w:rsidR="000C3119" w:rsidRDefault="000C3119" w:rsidP="0069138B">
      <w:pPr>
        <w:spacing w:after="0"/>
      </w:pPr>
    </w:p>
    <w:p w:rsidR="000C3119" w:rsidRPr="00314B6C" w:rsidRDefault="000C3119" w:rsidP="0069138B">
      <w:pPr>
        <w:spacing w:after="0"/>
        <w:rPr>
          <w:b/>
        </w:rPr>
      </w:pPr>
      <w:proofErr w:type="spellStart"/>
      <w:r w:rsidRPr="00314B6C">
        <w:rPr>
          <w:b/>
        </w:rPr>
        <w:t>Erbeersoße</w:t>
      </w:r>
      <w:proofErr w:type="spellEnd"/>
      <w:r w:rsidRPr="00314B6C">
        <w:rPr>
          <w:b/>
        </w:rPr>
        <w:t>:</w:t>
      </w:r>
    </w:p>
    <w:p w:rsidR="00072D71" w:rsidRDefault="00072D71" w:rsidP="0069138B">
      <w:pPr>
        <w:spacing w:after="0"/>
      </w:pPr>
      <w:r>
        <w:t>50 g Zucker</w:t>
      </w:r>
      <w:r>
        <w:tab/>
      </w:r>
      <w:r>
        <w:tab/>
      </w:r>
      <w:r>
        <w:tab/>
      </w:r>
      <w:r>
        <w:tab/>
        <w:t>im Mixtopf 1</w:t>
      </w:r>
      <w:r w:rsidR="00314B6C">
        <w:t>5</w:t>
      </w:r>
      <w:r>
        <w:t xml:space="preserve"> Sek. / Stufe 10 pulverisieren.</w:t>
      </w:r>
    </w:p>
    <w:p w:rsidR="00072D71" w:rsidRDefault="00072D71" w:rsidP="0069138B">
      <w:pPr>
        <w:spacing w:after="0"/>
      </w:pPr>
      <w:r>
        <w:t>1 Packung Tiefkühlerdbeeren</w:t>
      </w:r>
      <w:r>
        <w:tab/>
      </w:r>
      <w:r>
        <w:tab/>
        <w:t xml:space="preserve">auftauen lassen und im Mixtopf mit dem Puderzucker </w:t>
      </w:r>
    </w:p>
    <w:p w:rsidR="00072D71" w:rsidRDefault="00072D71" w:rsidP="0069138B">
      <w:pPr>
        <w:spacing w:after="0"/>
      </w:pPr>
      <w:r>
        <w:t>(750-1000g)</w:t>
      </w:r>
      <w:r>
        <w:tab/>
      </w:r>
      <w:r>
        <w:tab/>
      </w:r>
      <w:r>
        <w:tab/>
      </w:r>
      <w:r>
        <w:tab/>
        <w:t>25 Sek. / Stufe 8 pürieren. Als Soße auf die Creme verteilen.</w:t>
      </w:r>
    </w:p>
    <w:p w:rsidR="00072D71" w:rsidRDefault="00072D71" w:rsidP="0069138B">
      <w:pPr>
        <w:spacing w:after="0"/>
      </w:pPr>
      <w:r>
        <w:tab/>
      </w:r>
      <w:r>
        <w:tab/>
      </w:r>
      <w:r>
        <w:tab/>
      </w:r>
      <w:r>
        <w:tab/>
      </w:r>
      <w:r>
        <w:tab/>
        <w:t>Mit der ge</w:t>
      </w:r>
      <w:r w:rsidR="00314B6C">
        <w:t>raspelten</w:t>
      </w:r>
      <w:r>
        <w:t xml:space="preserve"> Schokolade bestreuen.  </w:t>
      </w:r>
    </w:p>
    <w:p w:rsidR="00072D71" w:rsidRDefault="00072D71" w:rsidP="0069138B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0C3119" w:rsidRDefault="000C3119" w:rsidP="0069138B">
      <w:pPr>
        <w:spacing w:after="0"/>
      </w:pPr>
      <w:r>
        <w:t xml:space="preserve"> </w:t>
      </w:r>
    </w:p>
    <w:p w:rsidR="000C3119" w:rsidRDefault="000C3119" w:rsidP="0069138B">
      <w:pPr>
        <w:spacing w:after="0"/>
      </w:pPr>
    </w:p>
    <w:p w:rsidR="00847A39" w:rsidRDefault="00072D71" w:rsidP="0069138B">
      <w:pPr>
        <w:spacing w:after="0"/>
        <w:rPr>
          <w:b/>
        </w:rPr>
      </w:pPr>
      <w:r w:rsidRPr="00072D71">
        <w:rPr>
          <w:b/>
        </w:rPr>
        <w:t>Guten Appetit und einen tollen Abend wünschen Euch Eva, Nicole und Anne.</w:t>
      </w:r>
    </w:p>
    <w:p w:rsidR="003A5C9D" w:rsidRDefault="003A5C9D" w:rsidP="0069138B">
      <w:pPr>
        <w:spacing w:after="0"/>
        <w:rPr>
          <w:b/>
        </w:rPr>
      </w:pPr>
    </w:p>
    <w:p w:rsidR="003A5C9D" w:rsidRDefault="003A5C9D" w:rsidP="0069138B">
      <w:pPr>
        <w:spacing w:after="0"/>
        <w:rPr>
          <w:b/>
        </w:rPr>
      </w:pPr>
      <w:r>
        <w:rPr>
          <w:b/>
        </w:rPr>
        <w:tab/>
      </w:r>
    </w:p>
    <w:p w:rsidR="00480863" w:rsidRDefault="00480863" w:rsidP="0069138B">
      <w:pPr>
        <w:spacing w:after="0"/>
        <w:rPr>
          <w:b/>
        </w:rPr>
      </w:pPr>
      <w:r>
        <w:rPr>
          <w:b/>
        </w:rPr>
        <w:tab/>
      </w:r>
      <w:r w:rsidR="003A5C9D">
        <w:rPr>
          <w:b/>
        </w:rPr>
        <w:tab/>
      </w:r>
    </w:p>
    <w:p w:rsidR="006930DD" w:rsidRDefault="00480863" w:rsidP="0069138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0863" w:rsidRPr="00072D71" w:rsidRDefault="00480863" w:rsidP="006930DD">
      <w:pPr>
        <w:spacing w:after="0"/>
        <w:ind w:left="2832" w:firstLine="708"/>
        <w:rPr>
          <w:b/>
        </w:rPr>
      </w:pPr>
      <w:r>
        <w:rPr>
          <w:b/>
          <w:noProof/>
        </w:rPr>
        <w:drawing>
          <wp:inline distT="0" distB="0" distL="0" distR="0">
            <wp:extent cx="1733550" cy="1731066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cdn.pixabay.com%2fphoto%2f2013%2f07%2f12%2f13%2f55%2fglasses-147584_960_720.png&amp;ehk=K6xtaF77JttGOP4FOGUSD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50" cy="17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863" w:rsidRPr="00072D71" w:rsidSect="003A5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D8"/>
    <w:rsid w:val="00072D71"/>
    <w:rsid w:val="000C3119"/>
    <w:rsid w:val="0013591F"/>
    <w:rsid w:val="002A5A0C"/>
    <w:rsid w:val="00314B6C"/>
    <w:rsid w:val="00362930"/>
    <w:rsid w:val="00371BD8"/>
    <w:rsid w:val="003A5C9D"/>
    <w:rsid w:val="003D5D84"/>
    <w:rsid w:val="003E17E3"/>
    <w:rsid w:val="00442D60"/>
    <w:rsid w:val="00480863"/>
    <w:rsid w:val="005A6220"/>
    <w:rsid w:val="0069138B"/>
    <w:rsid w:val="006930DD"/>
    <w:rsid w:val="00731D56"/>
    <w:rsid w:val="00782AB1"/>
    <w:rsid w:val="00847A39"/>
    <w:rsid w:val="00A3540E"/>
    <w:rsid w:val="00AD2E13"/>
    <w:rsid w:val="00B77263"/>
    <w:rsid w:val="00CD4303"/>
    <w:rsid w:val="00D74540"/>
    <w:rsid w:val="00D91188"/>
    <w:rsid w:val="00E22CCC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0664"/>
  <w15:chartTrackingRefBased/>
  <w15:docId w15:val="{1AF059E4-87BE-47F6-BC9A-C24F20C0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44E-1D72-4627-94B9-B465BA3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Wewering</dc:creator>
  <cp:keywords/>
  <dc:description/>
  <cp:lastModifiedBy>Josef Wewering</cp:lastModifiedBy>
  <cp:revision>15</cp:revision>
  <cp:lastPrinted>2018-02-08T17:47:00Z</cp:lastPrinted>
  <dcterms:created xsi:type="dcterms:W3CDTF">2018-01-31T16:26:00Z</dcterms:created>
  <dcterms:modified xsi:type="dcterms:W3CDTF">2018-02-13T19:08:00Z</dcterms:modified>
</cp:coreProperties>
</file>